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C6" w:rsidRDefault="001B4AC6" w:rsidP="001B4AC6">
      <w:pPr>
        <w:tabs>
          <w:tab w:val="left" w:pos="6521"/>
        </w:tabs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57225" cy="723900"/>
            <wp:effectExtent l="19050" t="0" r="9525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C6" w:rsidRDefault="001B4AC6" w:rsidP="001B4AC6">
      <w:pPr>
        <w:pStyle w:val="2"/>
        <w:rPr>
          <w:b w:val="0"/>
        </w:rPr>
      </w:pPr>
      <w:r>
        <w:rPr>
          <w:b w:val="0"/>
        </w:rPr>
        <w:t xml:space="preserve">  Собрание депутатов</w:t>
      </w:r>
    </w:p>
    <w:p w:rsidR="001B4AC6" w:rsidRDefault="001B4AC6" w:rsidP="001B4AC6">
      <w:pPr>
        <w:pStyle w:val="3"/>
        <w:rPr>
          <w:b w:val="0"/>
        </w:rPr>
      </w:pPr>
      <w:r>
        <w:rPr>
          <w:b w:val="0"/>
        </w:rPr>
        <w:t xml:space="preserve">Увельского  муниципального района  </w:t>
      </w:r>
    </w:p>
    <w:p w:rsidR="001B4AC6" w:rsidRDefault="001B4AC6" w:rsidP="001B4AC6">
      <w:pPr>
        <w:jc w:val="center"/>
      </w:pPr>
      <w:r>
        <w:t xml:space="preserve"> ( 457000 Челябинская область п. Увельский ул. Советская – 26, тел. 3-18-09) ______________________________________________________________________________</w:t>
      </w:r>
    </w:p>
    <w:p w:rsidR="001B4AC6" w:rsidRDefault="001B4AC6" w:rsidP="001B4AC6">
      <w:pPr>
        <w:jc w:val="center"/>
      </w:pPr>
    </w:p>
    <w:p w:rsidR="001B4AC6" w:rsidRPr="00273178" w:rsidRDefault="001B4AC6" w:rsidP="001B4AC6">
      <w:pPr>
        <w:pStyle w:val="2"/>
        <w:rPr>
          <w:sz w:val="28"/>
        </w:rPr>
      </w:pPr>
      <w:r w:rsidRPr="00273178">
        <w:rPr>
          <w:sz w:val="28"/>
        </w:rPr>
        <w:t>РАСПОРЯЖЕНИЕ</w:t>
      </w:r>
    </w:p>
    <w:p w:rsidR="00451590" w:rsidRPr="00451590" w:rsidRDefault="00451590" w:rsidP="00451590"/>
    <w:p w:rsidR="001B4AC6" w:rsidRDefault="008034BC" w:rsidP="001B4AC6">
      <w:pPr>
        <w:rPr>
          <w:sz w:val="28"/>
        </w:rPr>
      </w:pPr>
      <w:r>
        <w:rPr>
          <w:sz w:val="28"/>
        </w:rPr>
        <w:t xml:space="preserve">    </w:t>
      </w:r>
      <w:r w:rsidR="000C52FD">
        <w:rPr>
          <w:sz w:val="28"/>
        </w:rPr>
        <w:t xml:space="preserve">« </w:t>
      </w:r>
      <w:r w:rsidR="000F4F43">
        <w:rPr>
          <w:sz w:val="28"/>
        </w:rPr>
        <w:t>26</w:t>
      </w:r>
      <w:r w:rsidR="000C52FD">
        <w:rPr>
          <w:sz w:val="28"/>
        </w:rPr>
        <w:t xml:space="preserve"> » </w:t>
      </w:r>
      <w:r w:rsidR="000F4F43">
        <w:rPr>
          <w:sz w:val="28"/>
        </w:rPr>
        <w:t>апреля</w:t>
      </w:r>
      <w:r w:rsidR="008966B5">
        <w:rPr>
          <w:sz w:val="28"/>
        </w:rPr>
        <w:t xml:space="preserve"> </w:t>
      </w:r>
      <w:r w:rsidR="000C52FD">
        <w:rPr>
          <w:sz w:val="28"/>
        </w:rPr>
        <w:t>20</w:t>
      </w:r>
      <w:r w:rsidR="004C4BE7">
        <w:rPr>
          <w:sz w:val="28"/>
        </w:rPr>
        <w:t>2</w:t>
      </w:r>
      <w:r w:rsidR="00C667AB">
        <w:rPr>
          <w:sz w:val="28"/>
        </w:rPr>
        <w:t>2</w:t>
      </w:r>
      <w:r w:rsidR="008B2335">
        <w:rPr>
          <w:sz w:val="28"/>
        </w:rPr>
        <w:t xml:space="preserve"> </w:t>
      </w:r>
      <w:r>
        <w:rPr>
          <w:sz w:val="28"/>
        </w:rPr>
        <w:t>г.</w:t>
      </w:r>
      <w:r w:rsidR="001B4AC6">
        <w:rPr>
          <w:sz w:val="28"/>
        </w:rPr>
        <w:t xml:space="preserve">                  </w:t>
      </w:r>
      <w:r w:rsidR="00E12984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202610">
        <w:rPr>
          <w:sz w:val="28"/>
        </w:rPr>
        <w:t xml:space="preserve">                  </w:t>
      </w:r>
      <w:r>
        <w:rPr>
          <w:sz w:val="28"/>
        </w:rPr>
        <w:t xml:space="preserve">№  </w:t>
      </w:r>
      <w:r w:rsidR="006A263F">
        <w:rPr>
          <w:sz w:val="28"/>
        </w:rPr>
        <w:t>8</w:t>
      </w:r>
    </w:p>
    <w:p w:rsidR="005D66AA" w:rsidRDefault="0093085F" w:rsidP="001B4AC6">
      <w:pPr>
        <w:rPr>
          <w:sz w:val="28"/>
        </w:rPr>
      </w:pPr>
      <w:r>
        <w:rPr>
          <w:sz w:val="28"/>
        </w:rPr>
        <w:t xml:space="preserve">  </w:t>
      </w:r>
    </w:p>
    <w:p w:rsidR="001B4AC6" w:rsidRDefault="001B4AC6" w:rsidP="001B4AC6">
      <w:pPr>
        <w:rPr>
          <w:sz w:val="26"/>
          <w:szCs w:val="26"/>
        </w:rPr>
      </w:pPr>
      <w:r>
        <w:rPr>
          <w:sz w:val="26"/>
          <w:szCs w:val="26"/>
        </w:rPr>
        <w:t>О назначении публичных слушаний по проекту</w:t>
      </w:r>
    </w:p>
    <w:p w:rsidR="001B4AC6" w:rsidRDefault="001B4AC6" w:rsidP="001B4AC6">
      <w:pPr>
        <w:rPr>
          <w:sz w:val="26"/>
          <w:szCs w:val="26"/>
        </w:rPr>
      </w:pPr>
      <w:r>
        <w:rPr>
          <w:sz w:val="26"/>
          <w:szCs w:val="26"/>
        </w:rPr>
        <w:t>решения Собрания депутатов</w:t>
      </w:r>
      <w:r w:rsidR="000C52FD">
        <w:rPr>
          <w:sz w:val="26"/>
          <w:szCs w:val="26"/>
        </w:rPr>
        <w:t xml:space="preserve"> Увельского</w:t>
      </w:r>
    </w:p>
    <w:p w:rsidR="005D66AA" w:rsidRDefault="001B4AC6" w:rsidP="005D66AA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0C52FD">
        <w:rPr>
          <w:sz w:val="26"/>
          <w:szCs w:val="26"/>
        </w:rPr>
        <w:t xml:space="preserve"> «</w:t>
      </w:r>
      <w:r w:rsidR="005D66AA">
        <w:rPr>
          <w:sz w:val="26"/>
          <w:szCs w:val="26"/>
        </w:rPr>
        <w:t xml:space="preserve">Об исполнении бюджета </w:t>
      </w:r>
    </w:p>
    <w:p w:rsidR="001B4AC6" w:rsidRDefault="005D66AA" w:rsidP="005D66AA">
      <w:pPr>
        <w:rPr>
          <w:sz w:val="26"/>
          <w:szCs w:val="26"/>
        </w:rPr>
      </w:pPr>
      <w:r>
        <w:rPr>
          <w:sz w:val="26"/>
          <w:szCs w:val="26"/>
        </w:rPr>
        <w:t>Увельского муниципального района за 20</w:t>
      </w:r>
      <w:r w:rsidR="000F4F43">
        <w:rPr>
          <w:sz w:val="26"/>
          <w:szCs w:val="26"/>
        </w:rPr>
        <w:t>2</w:t>
      </w:r>
      <w:r w:rsidR="00C667AB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="001B4AC6">
        <w:rPr>
          <w:sz w:val="26"/>
          <w:szCs w:val="26"/>
        </w:rPr>
        <w:t>»</w:t>
      </w:r>
    </w:p>
    <w:p w:rsidR="001B4AC6" w:rsidRDefault="001B4AC6" w:rsidP="001B4AC6">
      <w:pPr>
        <w:rPr>
          <w:sz w:val="26"/>
          <w:szCs w:val="26"/>
        </w:rPr>
      </w:pPr>
    </w:p>
    <w:p w:rsidR="001B4AC6" w:rsidRDefault="001B4AC6" w:rsidP="009216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выявления общественного мнения по проекту решения Собрания депутатов Увельского муниципального района «</w:t>
      </w:r>
      <w:r w:rsidR="009216CE">
        <w:rPr>
          <w:sz w:val="26"/>
          <w:szCs w:val="26"/>
        </w:rPr>
        <w:t>Об исполнении бюджета Увельского муниципального района за 20</w:t>
      </w:r>
      <w:r w:rsidR="000F4F43">
        <w:rPr>
          <w:sz w:val="26"/>
          <w:szCs w:val="26"/>
        </w:rPr>
        <w:t xml:space="preserve">20 </w:t>
      </w:r>
      <w:r w:rsidR="009216CE">
        <w:rPr>
          <w:sz w:val="26"/>
          <w:szCs w:val="26"/>
        </w:rPr>
        <w:t>год</w:t>
      </w:r>
      <w:r>
        <w:rPr>
          <w:sz w:val="26"/>
          <w:szCs w:val="26"/>
        </w:rPr>
        <w:t xml:space="preserve">», руководствуясь Федеральным Законом «Об общих принципах организации  местного самоуправления в РФ», Уставом Увельского муниципального района, </w:t>
      </w:r>
    </w:p>
    <w:p w:rsidR="001B4AC6" w:rsidRDefault="001B4AC6" w:rsidP="009216CE">
      <w:pPr>
        <w:jc w:val="both"/>
        <w:rPr>
          <w:sz w:val="26"/>
          <w:szCs w:val="26"/>
        </w:rPr>
      </w:pPr>
    </w:p>
    <w:p w:rsidR="001B4AC6" w:rsidRDefault="001B4AC6" w:rsidP="001B4AC6">
      <w:pPr>
        <w:rPr>
          <w:sz w:val="26"/>
          <w:szCs w:val="26"/>
        </w:rPr>
      </w:pPr>
    </w:p>
    <w:p w:rsidR="001B4AC6" w:rsidRPr="007B6B21" w:rsidRDefault="007B6B21" w:rsidP="00EB4EAF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7B6B21">
        <w:rPr>
          <w:sz w:val="26"/>
          <w:szCs w:val="26"/>
        </w:rPr>
        <w:t>Провести публичные слушания по проекту Решения Собрания депутатов Увельского муниципального района «Об исполнении бюджета Увельского муниципального района за 20</w:t>
      </w:r>
      <w:r w:rsidR="00C667AB">
        <w:rPr>
          <w:sz w:val="26"/>
          <w:szCs w:val="26"/>
        </w:rPr>
        <w:t>21</w:t>
      </w:r>
      <w:r w:rsidRPr="007B6B21">
        <w:rPr>
          <w:sz w:val="26"/>
          <w:szCs w:val="26"/>
        </w:rPr>
        <w:t xml:space="preserve"> год</w:t>
      </w:r>
      <w:r w:rsidR="000C52FD" w:rsidRPr="007B6B21">
        <w:rPr>
          <w:sz w:val="26"/>
          <w:szCs w:val="26"/>
        </w:rPr>
        <w:t>»</w:t>
      </w:r>
      <w:r w:rsidR="00F70887" w:rsidRPr="007B6B21">
        <w:rPr>
          <w:sz w:val="26"/>
          <w:szCs w:val="26"/>
        </w:rPr>
        <w:t xml:space="preserve">  </w:t>
      </w:r>
      <w:r w:rsidR="000F4F43">
        <w:rPr>
          <w:b/>
          <w:sz w:val="26"/>
          <w:szCs w:val="26"/>
        </w:rPr>
        <w:t>1</w:t>
      </w:r>
      <w:r w:rsidR="00C667AB">
        <w:rPr>
          <w:b/>
          <w:sz w:val="26"/>
          <w:szCs w:val="26"/>
        </w:rPr>
        <w:t>6</w:t>
      </w:r>
      <w:r w:rsidR="00B1418F" w:rsidRPr="00EB4EAF">
        <w:rPr>
          <w:b/>
          <w:sz w:val="26"/>
          <w:szCs w:val="26"/>
        </w:rPr>
        <w:t xml:space="preserve"> </w:t>
      </w:r>
      <w:r w:rsidR="000F4F43">
        <w:rPr>
          <w:b/>
          <w:sz w:val="26"/>
          <w:szCs w:val="26"/>
        </w:rPr>
        <w:t>мая</w:t>
      </w:r>
      <w:r w:rsidR="00B1418F" w:rsidRPr="00EB4EAF">
        <w:rPr>
          <w:b/>
          <w:sz w:val="26"/>
          <w:szCs w:val="26"/>
        </w:rPr>
        <w:t xml:space="preserve"> 20</w:t>
      </w:r>
      <w:r w:rsidR="0067576F">
        <w:rPr>
          <w:b/>
          <w:sz w:val="26"/>
          <w:szCs w:val="26"/>
        </w:rPr>
        <w:t>2</w:t>
      </w:r>
      <w:r w:rsidR="00C667AB">
        <w:rPr>
          <w:b/>
          <w:sz w:val="26"/>
          <w:szCs w:val="26"/>
        </w:rPr>
        <w:t>2</w:t>
      </w:r>
      <w:r w:rsidR="00891029" w:rsidRPr="00EB4EAF">
        <w:rPr>
          <w:b/>
          <w:sz w:val="26"/>
          <w:szCs w:val="26"/>
        </w:rPr>
        <w:t xml:space="preserve">  года в 11</w:t>
      </w:r>
      <w:r w:rsidR="001B4AC6" w:rsidRPr="00EB4EAF">
        <w:rPr>
          <w:b/>
          <w:sz w:val="26"/>
          <w:szCs w:val="26"/>
        </w:rPr>
        <w:t>.00</w:t>
      </w:r>
      <w:r w:rsidR="001B4AC6" w:rsidRPr="007B6B21">
        <w:rPr>
          <w:sz w:val="26"/>
          <w:szCs w:val="26"/>
        </w:rPr>
        <w:t xml:space="preserve">  в зале Детской школы искусств, п. Увельский, ул. </w:t>
      </w:r>
      <w:proofErr w:type="gramStart"/>
      <w:r w:rsidR="001B4AC6" w:rsidRPr="007B6B21">
        <w:rPr>
          <w:sz w:val="26"/>
          <w:szCs w:val="26"/>
        </w:rPr>
        <w:t>Советская</w:t>
      </w:r>
      <w:proofErr w:type="gramEnd"/>
      <w:r w:rsidR="001B4AC6" w:rsidRPr="007B6B21">
        <w:rPr>
          <w:sz w:val="26"/>
          <w:szCs w:val="26"/>
        </w:rPr>
        <w:t>, 24.</w:t>
      </w:r>
      <w:r w:rsidR="00B26A0F">
        <w:rPr>
          <w:sz w:val="26"/>
          <w:szCs w:val="26"/>
        </w:rPr>
        <w:t xml:space="preserve"> </w:t>
      </w:r>
    </w:p>
    <w:p w:rsidR="001B4AC6" w:rsidRDefault="001B4AC6" w:rsidP="001B4AC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здать рабочую группу по подготовке и проведению публичных слушаний (приложени</w:t>
      </w:r>
      <w:r w:rsidR="0072017A">
        <w:rPr>
          <w:sz w:val="26"/>
          <w:szCs w:val="26"/>
        </w:rPr>
        <w:t>е</w:t>
      </w:r>
      <w:r>
        <w:rPr>
          <w:sz w:val="26"/>
          <w:szCs w:val="26"/>
        </w:rPr>
        <w:t xml:space="preserve"> 1).</w:t>
      </w:r>
      <w:r w:rsidR="009666B6">
        <w:rPr>
          <w:sz w:val="26"/>
          <w:szCs w:val="26"/>
        </w:rPr>
        <w:t xml:space="preserve"> </w:t>
      </w:r>
    </w:p>
    <w:p w:rsidR="001B4AC6" w:rsidRDefault="001B4AC6" w:rsidP="001B4AC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мероприятий по подготовке и проведению публичных слушаний (приложение 2).</w:t>
      </w:r>
      <w:r w:rsidR="00B26A0F">
        <w:rPr>
          <w:sz w:val="26"/>
          <w:szCs w:val="26"/>
        </w:rPr>
        <w:t xml:space="preserve"> </w:t>
      </w:r>
    </w:p>
    <w:p w:rsidR="001B4AC6" w:rsidRDefault="001B4AC6" w:rsidP="001B4AC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председателя Собрания депутатов Увельского муниципального района </w:t>
      </w:r>
      <w:proofErr w:type="spellStart"/>
      <w:r w:rsidR="009666B6">
        <w:rPr>
          <w:sz w:val="26"/>
          <w:szCs w:val="26"/>
        </w:rPr>
        <w:t>Бобылевой</w:t>
      </w:r>
      <w:proofErr w:type="spellEnd"/>
      <w:r w:rsidR="009666B6">
        <w:rPr>
          <w:sz w:val="26"/>
          <w:szCs w:val="26"/>
        </w:rPr>
        <w:t xml:space="preserve"> М.С.</w:t>
      </w:r>
      <w:r>
        <w:rPr>
          <w:sz w:val="26"/>
          <w:szCs w:val="26"/>
        </w:rPr>
        <w:t xml:space="preserve"> обеспечить извещение населения Увельского муниципального района через </w:t>
      </w:r>
      <w:r w:rsidR="002F2E97">
        <w:rPr>
          <w:sz w:val="26"/>
          <w:szCs w:val="26"/>
        </w:rPr>
        <w:t>средства массовой информации</w:t>
      </w:r>
      <w:r w:rsidR="009666B6">
        <w:rPr>
          <w:sz w:val="26"/>
          <w:szCs w:val="26"/>
        </w:rPr>
        <w:t xml:space="preserve"> </w:t>
      </w:r>
      <w:r>
        <w:rPr>
          <w:sz w:val="26"/>
          <w:szCs w:val="26"/>
        </w:rPr>
        <w:t>о дате и месте проведения публичных слушаний.</w:t>
      </w:r>
    </w:p>
    <w:p w:rsidR="001B4AC6" w:rsidRDefault="001B4AC6" w:rsidP="001B4AC6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ручить рабочей группе осуществить</w:t>
      </w:r>
      <w:proofErr w:type="gramEnd"/>
      <w:r>
        <w:rPr>
          <w:sz w:val="26"/>
          <w:szCs w:val="26"/>
        </w:rPr>
        <w:t xml:space="preserve"> организационно-техническую подготовку публичных слушаний в соответствии с планом мероприятий по подготовке и проведению публичных слушаний.</w:t>
      </w:r>
    </w:p>
    <w:p w:rsidR="001B4AC6" w:rsidRDefault="001B4AC6" w:rsidP="001B4AC6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1B4AC6" w:rsidRDefault="001B4AC6" w:rsidP="001B4AC6">
      <w:pPr>
        <w:jc w:val="both"/>
        <w:rPr>
          <w:sz w:val="26"/>
          <w:szCs w:val="26"/>
        </w:rPr>
      </w:pPr>
    </w:p>
    <w:p w:rsidR="001B4AC6" w:rsidRDefault="001B4AC6" w:rsidP="001B4AC6">
      <w:pPr>
        <w:jc w:val="both"/>
        <w:rPr>
          <w:sz w:val="26"/>
          <w:szCs w:val="26"/>
        </w:rPr>
      </w:pPr>
    </w:p>
    <w:p w:rsidR="00BC566B" w:rsidRDefault="00BC566B" w:rsidP="001B4AC6">
      <w:pPr>
        <w:jc w:val="both"/>
        <w:rPr>
          <w:sz w:val="26"/>
          <w:szCs w:val="26"/>
        </w:rPr>
      </w:pPr>
    </w:p>
    <w:p w:rsidR="00BC566B" w:rsidRDefault="00BC566B" w:rsidP="001B4AC6">
      <w:pPr>
        <w:jc w:val="both"/>
        <w:rPr>
          <w:sz w:val="26"/>
          <w:szCs w:val="26"/>
        </w:rPr>
      </w:pPr>
    </w:p>
    <w:p w:rsidR="001B4AC6" w:rsidRDefault="008A46F3" w:rsidP="001B4AC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576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1B4AC6">
        <w:rPr>
          <w:sz w:val="26"/>
          <w:szCs w:val="26"/>
        </w:rPr>
        <w:t xml:space="preserve"> Собрания депутатов</w:t>
      </w:r>
    </w:p>
    <w:p w:rsidR="001B4AC6" w:rsidRDefault="001B4AC6" w:rsidP="001B4AC6">
      <w:pPr>
        <w:jc w:val="both"/>
        <w:rPr>
          <w:sz w:val="26"/>
          <w:szCs w:val="26"/>
        </w:rPr>
      </w:pPr>
      <w:r>
        <w:rPr>
          <w:sz w:val="26"/>
          <w:szCs w:val="26"/>
        </w:rPr>
        <w:t>Увель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46F3">
        <w:rPr>
          <w:sz w:val="26"/>
          <w:szCs w:val="26"/>
        </w:rPr>
        <w:t>А.Ф. Поздняков</w:t>
      </w:r>
      <w:r w:rsidR="0067576F">
        <w:rPr>
          <w:sz w:val="26"/>
          <w:szCs w:val="26"/>
        </w:rPr>
        <w:t xml:space="preserve"> </w:t>
      </w:r>
    </w:p>
    <w:p w:rsidR="001B4AC6" w:rsidRDefault="001B4AC6" w:rsidP="001B4AC6">
      <w:pPr>
        <w:jc w:val="both"/>
        <w:rPr>
          <w:sz w:val="28"/>
        </w:rPr>
      </w:pPr>
    </w:p>
    <w:p w:rsidR="001B4AC6" w:rsidRPr="00D97F7B" w:rsidRDefault="001B4AC6" w:rsidP="001B4AC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7F7B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1B4AC6" w:rsidRPr="00D97F7B" w:rsidRDefault="001B4AC6" w:rsidP="001B4AC6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к распоряжению председателя</w:t>
      </w:r>
    </w:p>
    <w:p w:rsidR="001B4AC6" w:rsidRPr="00D97F7B" w:rsidRDefault="001B4AC6" w:rsidP="001B4AC6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Собрания депутатов Увельского</w:t>
      </w:r>
    </w:p>
    <w:p w:rsidR="001B4AC6" w:rsidRPr="00D97F7B" w:rsidRDefault="001B4AC6" w:rsidP="001B4AC6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муниципального района</w:t>
      </w:r>
    </w:p>
    <w:p w:rsidR="001B4AC6" w:rsidRPr="00D97F7B" w:rsidRDefault="001B4AC6" w:rsidP="001B4AC6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="008034BC">
        <w:tab/>
      </w:r>
      <w:r w:rsidR="008034BC">
        <w:tab/>
      </w:r>
      <w:r w:rsidR="000C52FD">
        <w:t>«</w:t>
      </w:r>
      <w:r w:rsidR="008A46F3">
        <w:t>26</w:t>
      </w:r>
      <w:r w:rsidR="00864D10">
        <w:t xml:space="preserve">»  </w:t>
      </w:r>
      <w:r w:rsidR="008A46F3">
        <w:t>апреля</w:t>
      </w:r>
      <w:r w:rsidR="000C52FD">
        <w:t xml:space="preserve"> 20</w:t>
      </w:r>
      <w:r w:rsidR="00597706">
        <w:t>2</w:t>
      </w:r>
      <w:r w:rsidR="0072017A">
        <w:t>2</w:t>
      </w:r>
      <w:r w:rsidR="000C52FD">
        <w:t>г.</w:t>
      </w:r>
      <w:r w:rsidR="008034BC">
        <w:t xml:space="preserve">       №  </w:t>
      </w:r>
      <w:r w:rsidR="006A263F">
        <w:t>8</w:t>
      </w:r>
    </w:p>
    <w:p w:rsidR="001B4AC6" w:rsidRDefault="001B4AC6" w:rsidP="001B4AC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став</w:t>
      </w:r>
    </w:p>
    <w:p w:rsidR="001B4AC6" w:rsidRDefault="001B4AC6" w:rsidP="001B4AC6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организации и проведению публичных слушаний</w:t>
      </w:r>
    </w:p>
    <w:p w:rsidR="001B4AC6" w:rsidRDefault="001B4AC6" w:rsidP="001B4AC6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проекту Решения Собрания депутатов Увельского муниципального района</w:t>
      </w:r>
    </w:p>
    <w:p w:rsidR="001B4AC6" w:rsidRDefault="001B4AC6" w:rsidP="00227C5D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27C5D">
        <w:rPr>
          <w:sz w:val="26"/>
          <w:szCs w:val="26"/>
        </w:rPr>
        <w:t>Об исполнении бюджета Увельского муниципального района за 20</w:t>
      </w:r>
      <w:r w:rsidR="008A46F3">
        <w:rPr>
          <w:sz w:val="26"/>
          <w:szCs w:val="26"/>
        </w:rPr>
        <w:t>2</w:t>
      </w:r>
      <w:r w:rsidR="0072017A">
        <w:rPr>
          <w:sz w:val="26"/>
          <w:szCs w:val="26"/>
        </w:rPr>
        <w:t>1</w:t>
      </w:r>
      <w:r w:rsidR="00227C5D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</w:p>
    <w:p w:rsidR="001B4AC6" w:rsidRDefault="001B4AC6" w:rsidP="001B4AC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6479"/>
      </w:tblGrid>
      <w:tr w:rsidR="001B4AC6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Default="008A46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дняков А.Ф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Default="001B4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Собрания депутатов Увельского муниципального района</w:t>
            </w:r>
            <w:r w:rsidR="0052249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F92D2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Собрания депутатов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8A46F3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умаков С.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8A46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ссии по бюджету, экономической политике и </w:t>
            </w:r>
            <w:r w:rsidR="008A46F3">
              <w:rPr>
                <w:sz w:val="26"/>
                <w:szCs w:val="26"/>
                <w:lang w:eastAsia="en-US"/>
              </w:rPr>
              <w:t>муниципальной собственности</w:t>
            </w:r>
            <w:r>
              <w:rPr>
                <w:sz w:val="26"/>
                <w:szCs w:val="26"/>
                <w:lang w:eastAsia="en-US"/>
              </w:rPr>
              <w:t xml:space="preserve"> Собрания депутатов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F92D2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аут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Ж.К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</w:t>
            </w:r>
            <w:r w:rsidR="00B51AA6">
              <w:rPr>
                <w:sz w:val="26"/>
                <w:szCs w:val="26"/>
                <w:lang w:eastAsia="en-US"/>
              </w:rPr>
              <w:t>ель комиссии по промышленности,</w:t>
            </w:r>
            <w:r>
              <w:rPr>
                <w:sz w:val="26"/>
                <w:szCs w:val="26"/>
                <w:lang w:eastAsia="en-US"/>
              </w:rPr>
              <w:t xml:space="preserve"> се</w:t>
            </w:r>
            <w:r w:rsidR="008A46F3">
              <w:rPr>
                <w:sz w:val="26"/>
                <w:szCs w:val="26"/>
                <w:lang w:eastAsia="en-US"/>
              </w:rPr>
              <w:t>льскому хозяйству, строительству и ЖКХ</w:t>
            </w:r>
            <w:r>
              <w:rPr>
                <w:sz w:val="26"/>
                <w:szCs w:val="26"/>
                <w:lang w:eastAsia="en-US"/>
              </w:rPr>
              <w:t xml:space="preserve"> Собрания депутатов Увельского муниципального района</w:t>
            </w:r>
            <w:r w:rsidR="00597706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B51AA6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иков В.М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B51AA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ссии по социальной политике </w:t>
            </w:r>
            <w:r w:rsidR="00480AD7">
              <w:rPr>
                <w:sz w:val="26"/>
                <w:szCs w:val="26"/>
                <w:lang w:eastAsia="en-US"/>
              </w:rPr>
              <w:t xml:space="preserve">Собрания депутатов Увельского муниципального района 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C873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чева А.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района по финансам и экономике, начальник финансового управления администрации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лова Н.Ю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правового управления администрации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B51AA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ете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Д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B51AA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лен комиссии по бюджету, экономической политике и </w:t>
            </w:r>
            <w:r w:rsidR="00B51AA6">
              <w:rPr>
                <w:sz w:val="26"/>
                <w:szCs w:val="26"/>
                <w:lang w:eastAsia="en-US"/>
              </w:rPr>
              <w:t>муниципальной собственности</w:t>
            </w:r>
            <w:r w:rsidR="00480AD7">
              <w:rPr>
                <w:sz w:val="26"/>
                <w:szCs w:val="26"/>
                <w:lang w:eastAsia="en-US"/>
              </w:rPr>
              <w:t xml:space="preserve"> Собрания депутатов Увельского </w:t>
            </w:r>
            <w:r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</w:tr>
      <w:tr w:rsidR="00B51AA6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A6" w:rsidRDefault="00B51AA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изов Ю.Н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A6" w:rsidRDefault="00B51AA6" w:rsidP="00B51AA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Главы Увельского муниципального района по инвестиционному развитию и стратегическому планированию  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B03254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днякова И.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F92D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Контрольно-счетной палаты Увельского муниципального района 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8B28C1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фим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 w:rsidP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по работе с обращениями граждан администрации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лкова Т.П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тета строительства и инфраструктуры администрации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т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тета по экономике администрации Увельского муниципального района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B51AA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гданова С.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е социальной защиты населения</w:t>
            </w:r>
          </w:p>
        </w:tc>
      </w:tr>
      <w:tr w:rsidR="00251113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7C66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ланова Л.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3" w:rsidRDefault="0025111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образования</w:t>
            </w:r>
          </w:p>
        </w:tc>
      </w:tr>
      <w:tr w:rsidR="00175256" w:rsidTr="001B4AC6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56" w:rsidRDefault="00C873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ысоева О.В.</w:t>
            </w:r>
          </w:p>
          <w:p w:rsidR="00175256" w:rsidRDefault="001752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56" w:rsidRDefault="001752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</w:p>
        </w:tc>
      </w:tr>
    </w:tbl>
    <w:p w:rsidR="0072017A" w:rsidRDefault="0072017A" w:rsidP="00D97F7B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7E5293" w:rsidRPr="007E5293" w:rsidRDefault="007E5293" w:rsidP="007E5293"/>
    <w:p w:rsidR="001B4AC6" w:rsidRPr="00D97F7B" w:rsidRDefault="001B4AC6" w:rsidP="00D97F7B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  <w:r w:rsidRPr="00D97F7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1B4AC6" w:rsidRPr="00D97F7B" w:rsidRDefault="001B4AC6" w:rsidP="00D97F7B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к распоряжению председателя</w:t>
      </w:r>
    </w:p>
    <w:p w:rsidR="001B4AC6" w:rsidRPr="00D97F7B" w:rsidRDefault="001B4AC6" w:rsidP="00D97F7B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Собрания депутатов Увельского</w:t>
      </w:r>
    </w:p>
    <w:p w:rsidR="001B4AC6" w:rsidRPr="00D97F7B" w:rsidRDefault="001B4AC6" w:rsidP="00D97F7B"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</w:r>
      <w:r w:rsidRPr="00D97F7B">
        <w:tab/>
        <w:t>муниципального района</w:t>
      </w:r>
    </w:p>
    <w:p w:rsidR="001B4AC6" w:rsidRPr="00D97F7B" w:rsidRDefault="008034BC" w:rsidP="001B4A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6123">
        <w:t>26</w:t>
      </w:r>
      <w:r w:rsidR="000B65F2">
        <w:t xml:space="preserve"> </w:t>
      </w:r>
      <w:r w:rsidR="00296123">
        <w:t>апреля</w:t>
      </w:r>
      <w:r w:rsidR="000C52FD">
        <w:t xml:space="preserve"> </w:t>
      </w:r>
      <w:r w:rsidR="00E12984">
        <w:t>20</w:t>
      </w:r>
      <w:r w:rsidR="00597706">
        <w:t>2</w:t>
      </w:r>
      <w:r w:rsidR="007E5293">
        <w:t>2</w:t>
      </w:r>
      <w:r w:rsidR="00E12984">
        <w:t xml:space="preserve"> г. </w:t>
      </w:r>
      <w:r>
        <w:t xml:space="preserve">  №  </w:t>
      </w:r>
      <w:r w:rsidR="006A263F">
        <w:t>8</w:t>
      </w:r>
    </w:p>
    <w:p w:rsidR="001B4AC6" w:rsidRPr="00D97F7B" w:rsidRDefault="001B4AC6" w:rsidP="001B4AC6"/>
    <w:p w:rsidR="001B4AC6" w:rsidRDefault="001B4AC6" w:rsidP="001B4AC6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1B4AC6" w:rsidRDefault="001B4AC6" w:rsidP="001B4A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подготовке и проведению публичных слушаний по проекту решения Собрания депутатов Увельского муниципального района </w:t>
      </w:r>
    </w:p>
    <w:p w:rsidR="001B4AC6" w:rsidRDefault="001B4AC6" w:rsidP="00A7348F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7348F">
        <w:rPr>
          <w:sz w:val="26"/>
          <w:szCs w:val="26"/>
        </w:rPr>
        <w:t>Об исполнении бюджета Увельского муниципального района за 20</w:t>
      </w:r>
      <w:r w:rsidR="00296123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="00296123">
        <w:rPr>
          <w:sz w:val="26"/>
          <w:szCs w:val="26"/>
        </w:rPr>
        <w:t xml:space="preserve"> </w:t>
      </w:r>
      <w:r w:rsidR="00A7348F">
        <w:rPr>
          <w:sz w:val="26"/>
          <w:szCs w:val="26"/>
        </w:rPr>
        <w:t>год</w:t>
      </w:r>
      <w:r>
        <w:rPr>
          <w:sz w:val="26"/>
          <w:szCs w:val="26"/>
        </w:rPr>
        <w:t>»</w:t>
      </w:r>
    </w:p>
    <w:p w:rsidR="008F5135" w:rsidRDefault="008F5135" w:rsidP="001B4AC6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578"/>
        <w:gridCol w:w="1831"/>
        <w:gridCol w:w="2409"/>
      </w:tblGrid>
      <w:tr w:rsidR="001B4AC6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1B4AC6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1B4AC6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1B4AC6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1B4AC6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1B4AC6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1B4AC6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8F5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заседания рабочей групп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296123" w:rsidP="00EF340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C135B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22515E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187869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Назначение председательствующего и секретаря публичных слуш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96123" w:rsidP="002961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22515E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8F5135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 xml:space="preserve">Утверждение </w:t>
            </w:r>
            <w:r>
              <w:rPr>
                <w:sz w:val="26"/>
                <w:szCs w:val="26"/>
                <w:lang w:eastAsia="en-US"/>
              </w:rPr>
              <w:t xml:space="preserve">на рабочей группе </w:t>
            </w:r>
            <w:r w:rsidRPr="006A75BA">
              <w:rPr>
                <w:sz w:val="26"/>
                <w:szCs w:val="26"/>
                <w:lang w:eastAsia="en-US"/>
              </w:rPr>
              <w:t xml:space="preserve">списка </w:t>
            </w:r>
            <w:proofErr w:type="gramStart"/>
            <w:r w:rsidRPr="006A75BA">
              <w:rPr>
                <w:sz w:val="26"/>
                <w:szCs w:val="26"/>
                <w:lang w:eastAsia="en-US"/>
              </w:rPr>
              <w:t>приглашенных</w:t>
            </w:r>
            <w:proofErr w:type="gramEnd"/>
            <w:r w:rsidRPr="006A75BA">
              <w:rPr>
                <w:sz w:val="26"/>
                <w:szCs w:val="26"/>
                <w:lang w:eastAsia="en-US"/>
              </w:rPr>
              <w:t xml:space="preserve"> на публичные слуш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96123" w:rsidP="002961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E" w:rsidRPr="006A75BA" w:rsidRDefault="0022515E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E3282B" w:rsidRPr="006A75BA" w:rsidTr="008F5135">
        <w:trPr>
          <w:trHeight w:val="9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Обобщение и экспертиза предложений для внесения в проект рекомендаций публичных слуш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296123" w:rsidP="00EF340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Default="00036D2F" w:rsidP="001878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лова Н.Ю.</w:t>
            </w:r>
          </w:p>
          <w:p w:rsidR="00036D2F" w:rsidRPr="006A75BA" w:rsidRDefault="00522450" w:rsidP="001878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чева А.В.</w:t>
            </w: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тверждение </w:t>
            </w:r>
            <w:r w:rsidRPr="006A75BA">
              <w:rPr>
                <w:sz w:val="26"/>
                <w:szCs w:val="26"/>
                <w:lang w:eastAsia="en-US"/>
              </w:rPr>
              <w:t>проекта рекомендаций публичных слушаний по итогам проведенной экспертизы, поступивших предложений на их соответствие законодательств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296123" w:rsidP="002251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036D2F" w:rsidP="008F5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лова Н.Ю.</w:t>
            </w:r>
          </w:p>
          <w:p w:rsidR="00E3282B" w:rsidRPr="006A75BA" w:rsidRDefault="00E3282B" w:rsidP="008F5135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Default="00E3282B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Информационное освещение</w:t>
            </w:r>
            <w:r>
              <w:rPr>
                <w:sz w:val="26"/>
                <w:szCs w:val="26"/>
                <w:lang w:eastAsia="en-US"/>
              </w:rPr>
              <w:t xml:space="preserve"> в средствах массовой информации о</w:t>
            </w:r>
          </w:p>
          <w:p w:rsidR="00E3282B" w:rsidRPr="006A75BA" w:rsidRDefault="00E3282B" w:rsidP="001878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е и проведении </w:t>
            </w:r>
            <w:r w:rsidRPr="006A75BA">
              <w:rPr>
                <w:sz w:val="26"/>
                <w:szCs w:val="26"/>
                <w:lang w:eastAsia="en-US"/>
              </w:rPr>
              <w:t>публичных слуш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82097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82097D">
              <w:rPr>
                <w:sz w:val="26"/>
                <w:szCs w:val="26"/>
                <w:lang w:eastAsia="en-US"/>
              </w:rPr>
              <w:t>03</w:t>
            </w:r>
            <w:r w:rsidR="00296123"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036D2F" w:rsidP="0018786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</w:p>
          <w:p w:rsidR="00E3282B" w:rsidRPr="006A75BA" w:rsidRDefault="00E3282B" w:rsidP="00187869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Ананьина Т.В.</w:t>
            </w: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 xml:space="preserve">Подготовка пакета информационных материалов для участников публичных слуша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296123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E529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B" w:rsidRPr="006A75BA" w:rsidRDefault="00036D2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</w:p>
          <w:p w:rsidR="00E3282B" w:rsidRPr="006A75BA" w:rsidRDefault="0052245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чева А.В.</w:t>
            </w:r>
          </w:p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 xml:space="preserve">Организация регистрации </w:t>
            </w:r>
            <w:proofErr w:type="gramStart"/>
            <w:r w:rsidRPr="006A75BA">
              <w:rPr>
                <w:sz w:val="26"/>
                <w:szCs w:val="26"/>
                <w:lang w:eastAsia="en-US"/>
              </w:rPr>
              <w:t>приглашенных</w:t>
            </w:r>
            <w:proofErr w:type="gramEnd"/>
            <w:r w:rsidRPr="006A75BA">
              <w:rPr>
                <w:sz w:val="26"/>
                <w:szCs w:val="26"/>
                <w:lang w:eastAsia="en-US"/>
              </w:rPr>
              <w:t xml:space="preserve"> на публичные слушания</w:t>
            </w:r>
            <w:r w:rsidR="00760DA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296123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E529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6B6312" w:rsidP="00DF54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ысоева О.В.</w:t>
            </w: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Ведение протокола публичных слуш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296123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E529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17525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E3282B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Экспертиза дополнительных предложений для внесения в проект рекомендаций, поступивших в ходе публичных слуш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2B" w:rsidRPr="006A75BA" w:rsidRDefault="007F533F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96123">
              <w:rPr>
                <w:sz w:val="26"/>
                <w:szCs w:val="26"/>
                <w:lang w:eastAsia="en-US"/>
              </w:rPr>
              <w:t>1</w:t>
            </w:r>
            <w:r w:rsidR="007E5293">
              <w:rPr>
                <w:sz w:val="26"/>
                <w:szCs w:val="26"/>
                <w:lang w:eastAsia="en-US"/>
              </w:rPr>
              <w:t>7</w:t>
            </w:r>
            <w:r w:rsidR="00296123"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B" w:rsidRDefault="00036D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лова Н.Ю. </w:t>
            </w:r>
          </w:p>
          <w:p w:rsidR="00036D2F" w:rsidRPr="006A75BA" w:rsidRDefault="0052245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чева А.В</w:t>
            </w:r>
            <w:r w:rsidR="00036D2F">
              <w:rPr>
                <w:sz w:val="26"/>
                <w:szCs w:val="26"/>
                <w:lang w:eastAsia="en-US"/>
              </w:rPr>
              <w:t>.</w:t>
            </w:r>
          </w:p>
          <w:p w:rsidR="00E3282B" w:rsidRPr="006A75BA" w:rsidRDefault="00E3282B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A34172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2" w:rsidRPr="006A75BA" w:rsidRDefault="00A34172" w:rsidP="001878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2" w:rsidRPr="006A75BA" w:rsidRDefault="00A34172">
            <w:pPr>
              <w:rPr>
                <w:sz w:val="26"/>
                <w:szCs w:val="26"/>
                <w:lang w:eastAsia="en-US"/>
              </w:rPr>
            </w:pPr>
            <w:r w:rsidRPr="006A75BA">
              <w:rPr>
                <w:sz w:val="26"/>
                <w:szCs w:val="26"/>
                <w:lang w:eastAsia="en-US"/>
              </w:rPr>
              <w:t>Рассылка рекомендаций по итогам публичных слушаний Главе района, в Собрание депутатов Увельского муниципального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2" w:rsidRPr="006A75BA" w:rsidRDefault="00296123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E5293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2" w:rsidRPr="006A75BA" w:rsidRDefault="00A34172" w:rsidP="00BA420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</w:p>
          <w:p w:rsidR="00A34172" w:rsidRPr="006A75BA" w:rsidRDefault="00522450" w:rsidP="00BA420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ьмичева А.В.</w:t>
            </w:r>
          </w:p>
          <w:p w:rsidR="00A34172" w:rsidRPr="006A75BA" w:rsidRDefault="00A34172" w:rsidP="00BA420A">
            <w:pPr>
              <w:rPr>
                <w:sz w:val="26"/>
                <w:szCs w:val="26"/>
                <w:lang w:eastAsia="en-US"/>
              </w:rPr>
            </w:pPr>
          </w:p>
        </w:tc>
      </w:tr>
      <w:tr w:rsidR="001B4AC6" w:rsidRPr="006A75BA" w:rsidTr="001B4A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E328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696704" w:rsidP="002251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народование </w:t>
            </w:r>
            <w:r w:rsidR="001B4AC6" w:rsidRPr="006A75BA">
              <w:rPr>
                <w:sz w:val="26"/>
                <w:szCs w:val="26"/>
                <w:lang w:eastAsia="en-US"/>
              </w:rPr>
              <w:t xml:space="preserve">рекомендаций по итогам публичных слуша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6" w:rsidRPr="006A75BA" w:rsidRDefault="005D745D" w:rsidP="007E52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</w:t>
            </w:r>
            <w:r w:rsidR="007E5293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05 по 19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6" w:rsidRPr="006A75BA" w:rsidRDefault="00A3417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бы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 </w:t>
            </w:r>
          </w:p>
          <w:p w:rsidR="001B4AC6" w:rsidRPr="006A75BA" w:rsidRDefault="008F5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аньина Т.В.</w:t>
            </w:r>
          </w:p>
        </w:tc>
      </w:tr>
    </w:tbl>
    <w:p w:rsidR="00C31444" w:rsidRDefault="00C31444" w:rsidP="00D97F7B"/>
    <w:sectPr w:rsidR="00C31444" w:rsidSect="00514354">
      <w:type w:val="continuous"/>
      <w:pgSz w:w="11909" w:h="16834"/>
      <w:pgMar w:top="851" w:right="851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E9B"/>
    <w:multiLevelType w:val="hybridMultilevel"/>
    <w:tmpl w:val="9ED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B4AC6"/>
    <w:rsid w:val="00002B68"/>
    <w:rsid w:val="00010B61"/>
    <w:rsid w:val="00036D2F"/>
    <w:rsid w:val="000432DA"/>
    <w:rsid w:val="00054739"/>
    <w:rsid w:val="000879E5"/>
    <w:rsid w:val="000B65F2"/>
    <w:rsid w:val="000C4CB0"/>
    <w:rsid w:val="000C52FD"/>
    <w:rsid w:val="000F4F43"/>
    <w:rsid w:val="00171D28"/>
    <w:rsid w:val="001725BC"/>
    <w:rsid w:val="00175256"/>
    <w:rsid w:val="001779B3"/>
    <w:rsid w:val="001B4AC6"/>
    <w:rsid w:val="001B510A"/>
    <w:rsid w:val="00202610"/>
    <w:rsid w:val="0020422A"/>
    <w:rsid w:val="00221012"/>
    <w:rsid w:val="0022515E"/>
    <w:rsid w:val="00227C5D"/>
    <w:rsid w:val="0024641F"/>
    <w:rsid w:val="00251113"/>
    <w:rsid w:val="00253C8E"/>
    <w:rsid w:val="00255922"/>
    <w:rsid w:val="00273178"/>
    <w:rsid w:val="00283879"/>
    <w:rsid w:val="00286D7B"/>
    <w:rsid w:val="00296123"/>
    <w:rsid w:val="002F2E97"/>
    <w:rsid w:val="00344406"/>
    <w:rsid w:val="00352EBE"/>
    <w:rsid w:val="00370E6F"/>
    <w:rsid w:val="00376F8C"/>
    <w:rsid w:val="003A3B9F"/>
    <w:rsid w:val="003B1C97"/>
    <w:rsid w:val="00404BBE"/>
    <w:rsid w:val="00451590"/>
    <w:rsid w:val="00462CA5"/>
    <w:rsid w:val="00464445"/>
    <w:rsid w:val="00480AD7"/>
    <w:rsid w:val="004A0E0F"/>
    <w:rsid w:val="004B6A58"/>
    <w:rsid w:val="004C4A7C"/>
    <w:rsid w:val="004C4BE7"/>
    <w:rsid w:val="004F3CC0"/>
    <w:rsid w:val="00514354"/>
    <w:rsid w:val="00521EF6"/>
    <w:rsid w:val="00522450"/>
    <w:rsid w:val="0052249E"/>
    <w:rsid w:val="00537F94"/>
    <w:rsid w:val="00557BF1"/>
    <w:rsid w:val="00597706"/>
    <w:rsid w:val="005C2D4F"/>
    <w:rsid w:val="005C4A92"/>
    <w:rsid w:val="005D66AA"/>
    <w:rsid w:val="005D745D"/>
    <w:rsid w:val="005F2066"/>
    <w:rsid w:val="00646DA2"/>
    <w:rsid w:val="00671516"/>
    <w:rsid w:val="0067576F"/>
    <w:rsid w:val="00676513"/>
    <w:rsid w:val="00696704"/>
    <w:rsid w:val="006A0CB4"/>
    <w:rsid w:val="006A1631"/>
    <w:rsid w:val="006A263F"/>
    <w:rsid w:val="006A611F"/>
    <w:rsid w:val="006A75BA"/>
    <w:rsid w:val="006B6312"/>
    <w:rsid w:val="006E5DF2"/>
    <w:rsid w:val="007153E1"/>
    <w:rsid w:val="0072017A"/>
    <w:rsid w:val="00732563"/>
    <w:rsid w:val="00747062"/>
    <w:rsid w:val="00760DA6"/>
    <w:rsid w:val="00776BF1"/>
    <w:rsid w:val="00793A65"/>
    <w:rsid w:val="007A3DFB"/>
    <w:rsid w:val="007A7415"/>
    <w:rsid w:val="007B1589"/>
    <w:rsid w:val="007B6B21"/>
    <w:rsid w:val="007C6687"/>
    <w:rsid w:val="007D1050"/>
    <w:rsid w:val="007E5293"/>
    <w:rsid w:val="007F533F"/>
    <w:rsid w:val="008034BC"/>
    <w:rsid w:val="0082097D"/>
    <w:rsid w:val="00863AA3"/>
    <w:rsid w:val="00864D10"/>
    <w:rsid w:val="008764F8"/>
    <w:rsid w:val="00891029"/>
    <w:rsid w:val="008966B5"/>
    <w:rsid w:val="00896987"/>
    <w:rsid w:val="008A46F3"/>
    <w:rsid w:val="008B141A"/>
    <w:rsid w:val="008B2335"/>
    <w:rsid w:val="008B28C1"/>
    <w:rsid w:val="008F5135"/>
    <w:rsid w:val="00907C8B"/>
    <w:rsid w:val="009216CE"/>
    <w:rsid w:val="0093085F"/>
    <w:rsid w:val="009666B6"/>
    <w:rsid w:val="00985DE9"/>
    <w:rsid w:val="00993CCF"/>
    <w:rsid w:val="009E0CF9"/>
    <w:rsid w:val="00A12058"/>
    <w:rsid w:val="00A34172"/>
    <w:rsid w:val="00A37447"/>
    <w:rsid w:val="00A67EBC"/>
    <w:rsid w:val="00A7348F"/>
    <w:rsid w:val="00AB24AA"/>
    <w:rsid w:val="00AF702D"/>
    <w:rsid w:val="00B03254"/>
    <w:rsid w:val="00B1418F"/>
    <w:rsid w:val="00B266D1"/>
    <w:rsid w:val="00B26A0F"/>
    <w:rsid w:val="00B30759"/>
    <w:rsid w:val="00B51AA6"/>
    <w:rsid w:val="00B707A5"/>
    <w:rsid w:val="00BB5849"/>
    <w:rsid w:val="00BC566B"/>
    <w:rsid w:val="00BE2B72"/>
    <w:rsid w:val="00C135BD"/>
    <w:rsid w:val="00C31444"/>
    <w:rsid w:val="00C667AB"/>
    <w:rsid w:val="00C71623"/>
    <w:rsid w:val="00C8736A"/>
    <w:rsid w:val="00D40EDB"/>
    <w:rsid w:val="00D7734F"/>
    <w:rsid w:val="00D97F7B"/>
    <w:rsid w:val="00DA2D16"/>
    <w:rsid w:val="00DF54FE"/>
    <w:rsid w:val="00DF69C6"/>
    <w:rsid w:val="00E07AA4"/>
    <w:rsid w:val="00E12984"/>
    <w:rsid w:val="00E2750E"/>
    <w:rsid w:val="00E3282B"/>
    <w:rsid w:val="00E418A0"/>
    <w:rsid w:val="00E449C3"/>
    <w:rsid w:val="00EA1554"/>
    <w:rsid w:val="00EA4B36"/>
    <w:rsid w:val="00EB4EAF"/>
    <w:rsid w:val="00EC756C"/>
    <w:rsid w:val="00ED2EB2"/>
    <w:rsid w:val="00EF3403"/>
    <w:rsid w:val="00F01C9E"/>
    <w:rsid w:val="00F21092"/>
    <w:rsid w:val="00F2661D"/>
    <w:rsid w:val="00F266B9"/>
    <w:rsid w:val="00F579FF"/>
    <w:rsid w:val="00F61E9F"/>
    <w:rsid w:val="00F70887"/>
    <w:rsid w:val="00F9004F"/>
    <w:rsid w:val="00FB01C7"/>
    <w:rsid w:val="00FB4D37"/>
    <w:rsid w:val="00FE1B36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4AC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B4AC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A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B4A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B4A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A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005B-A23E-4AF6-8A26-5654886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93</cp:revision>
  <cp:lastPrinted>2022-04-21T05:27:00Z</cp:lastPrinted>
  <dcterms:created xsi:type="dcterms:W3CDTF">2012-11-19T05:10:00Z</dcterms:created>
  <dcterms:modified xsi:type="dcterms:W3CDTF">2022-04-22T03:31:00Z</dcterms:modified>
</cp:coreProperties>
</file>